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4B827" w14:textId="77777777" w:rsidR="00C63AC8" w:rsidRDefault="00C63AC8" w:rsidP="00636EAD">
      <w:pPr>
        <w:pStyle w:val="ListParagraph"/>
        <w:spacing w:after="0" w:line="360" w:lineRule="auto"/>
        <w:ind w:left="0"/>
        <w:jc w:val="center"/>
        <w:rPr>
          <w:rFonts w:ascii="Arial Unicode" w:hAnsi="Arial Unicode"/>
          <w:b/>
          <w:sz w:val="24"/>
          <w:szCs w:val="24"/>
          <w:lang w:val="en-US"/>
        </w:rPr>
      </w:pPr>
      <w:r>
        <w:rPr>
          <w:rFonts w:ascii="Arial Unicode" w:hAnsi="Arial Unicode"/>
          <w:b/>
          <w:sz w:val="24"/>
          <w:szCs w:val="24"/>
          <w:lang w:val="en-US"/>
        </w:rPr>
        <w:t>Կաբինետների պատասխանատուներ</w:t>
      </w:r>
    </w:p>
    <w:p w14:paraId="42AE9D8F" w14:textId="4A799AA4" w:rsidR="00636EAD" w:rsidRDefault="00636EAD" w:rsidP="00636EAD">
      <w:pPr>
        <w:pStyle w:val="ListParagraph"/>
        <w:spacing w:after="0" w:line="360" w:lineRule="auto"/>
        <w:ind w:left="0"/>
        <w:jc w:val="center"/>
        <w:rPr>
          <w:rFonts w:ascii="Arial Unicode" w:hAnsi="Arial Unicode"/>
          <w:b/>
          <w:sz w:val="24"/>
          <w:szCs w:val="24"/>
          <w:lang w:val="en-US"/>
        </w:rPr>
      </w:pPr>
      <w:bookmarkStart w:id="0" w:name="_GoBack"/>
      <w:bookmarkEnd w:id="0"/>
      <w:r w:rsidRPr="00D26D19">
        <w:rPr>
          <w:rFonts w:ascii="Arial Unicode" w:hAnsi="Arial Unicode"/>
          <w:b/>
          <w:sz w:val="24"/>
          <w:szCs w:val="24"/>
        </w:rPr>
        <w:t>Նոր դպրոց</w:t>
      </w:r>
    </w:p>
    <w:p w14:paraId="42AE9D90" w14:textId="77777777" w:rsidR="00636EAD" w:rsidRPr="005507A0" w:rsidRDefault="00636EAD" w:rsidP="00636EAD">
      <w:pPr>
        <w:pStyle w:val="ListParagraph"/>
        <w:spacing w:after="0" w:line="360" w:lineRule="auto"/>
        <w:ind w:left="0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14:paraId="42AE9D91" w14:textId="77777777" w:rsidR="00636EAD" w:rsidRPr="00D26D19" w:rsidRDefault="00636EAD" w:rsidP="00636EAD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D26D19">
        <w:rPr>
          <w:rFonts w:ascii="Arial Unicode" w:hAnsi="Arial Unicode"/>
          <w:sz w:val="24"/>
          <w:szCs w:val="24"/>
          <w:lang w:val="ru-RU"/>
        </w:rPr>
        <w:t xml:space="preserve">2-3 տարեկանների խմբասենյակ </w:t>
      </w:r>
      <w:r w:rsidRPr="006A78F5">
        <w:rPr>
          <w:rFonts w:ascii="Arial Unicode" w:hAnsi="Arial Unicode"/>
          <w:sz w:val="24"/>
          <w:szCs w:val="24"/>
          <w:lang w:val="ru-RU"/>
        </w:rPr>
        <w:t xml:space="preserve"> - </w:t>
      </w:r>
      <w:r w:rsidRPr="00D26D19">
        <w:rPr>
          <w:rFonts w:ascii="Arial Unicode" w:hAnsi="Arial Unicode"/>
          <w:sz w:val="24"/>
          <w:szCs w:val="24"/>
          <w:lang w:val="ru-RU"/>
        </w:rPr>
        <w:t>Աննա Հայրոյան</w:t>
      </w:r>
    </w:p>
    <w:p w14:paraId="42AE9D92" w14:textId="77777777" w:rsidR="00636EAD" w:rsidRPr="00D26D19" w:rsidRDefault="00636EAD" w:rsidP="00636EAD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3-</w:t>
      </w:r>
      <w:r>
        <w:rPr>
          <w:rFonts w:ascii="Arial Unicode" w:hAnsi="Arial Unicode"/>
          <w:sz w:val="24"/>
          <w:szCs w:val="24"/>
          <w:lang w:val="ru-RU"/>
        </w:rPr>
        <w:t>4</w:t>
      </w:r>
      <w:r w:rsidRPr="00D26D19">
        <w:rPr>
          <w:rFonts w:ascii="Arial Unicode" w:hAnsi="Arial Unicode"/>
          <w:sz w:val="24"/>
          <w:szCs w:val="24"/>
          <w:lang w:val="ru-RU"/>
        </w:rPr>
        <w:t xml:space="preserve"> տարեկանների խմբասենյակ  </w:t>
      </w:r>
      <w:r w:rsidRPr="006A78F5">
        <w:rPr>
          <w:rFonts w:ascii="Arial Unicode" w:hAnsi="Arial Unicode"/>
          <w:sz w:val="24"/>
          <w:szCs w:val="24"/>
          <w:lang w:val="ru-RU"/>
        </w:rPr>
        <w:t>- Նելի Արղության</w:t>
      </w:r>
    </w:p>
    <w:p w14:paraId="42AE9D93" w14:textId="72BF3EB3" w:rsidR="00636EAD" w:rsidRPr="00D26D19" w:rsidRDefault="00636EAD" w:rsidP="00636EAD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D26D19">
        <w:rPr>
          <w:rFonts w:ascii="Arial Unicode" w:hAnsi="Arial Unicode"/>
          <w:sz w:val="24"/>
          <w:szCs w:val="24"/>
          <w:lang w:val="ru-RU"/>
        </w:rPr>
        <w:t xml:space="preserve">5 տարեկանների դասասենյակ </w:t>
      </w:r>
      <w:r w:rsidR="006A78F5" w:rsidRPr="006A78F5">
        <w:rPr>
          <w:rFonts w:ascii="Arial Unicode" w:hAnsi="Arial Unicode"/>
          <w:sz w:val="24"/>
          <w:szCs w:val="24"/>
          <w:lang w:val="ru-RU"/>
        </w:rPr>
        <w:t>-</w:t>
      </w:r>
      <w:r w:rsidRPr="006A78F5">
        <w:rPr>
          <w:rFonts w:ascii="Arial Unicode" w:hAnsi="Arial Unicode"/>
          <w:sz w:val="24"/>
          <w:szCs w:val="24"/>
          <w:lang w:val="ru-RU"/>
        </w:rPr>
        <w:t xml:space="preserve"> Անի Ավետիսյան</w:t>
      </w:r>
    </w:p>
    <w:p w14:paraId="0F24DB6F" w14:textId="0EEE5A3F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en-US"/>
        </w:rPr>
        <w:t>1</w:t>
      </w:r>
      <w:r w:rsidRPr="006A78F5">
        <w:rPr>
          <w:rFonts w:ascii="Arial Unicode" w:hAnsi="Arial Unicode"/>
          <w:sz w:val="24"/>
          <w:szCs w:val="24"/>
          <w:lang w:val="ru-RU"/>
        </w:rPr>
        <w:t>-1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Սաթենիկ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Սիմոնյան</w:t>
      </w:r>
    </w:p>
    <w:p w14:paraId="1402FA62" w14:textId="4F6B23FA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1-2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Լուսինե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Նազարյան</w:t>
      </w:r>
    </w:p>
    <w:p w14:paraId="514C38E6" w14:textId="0D9E4793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1-3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Անահիտ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Գրիգորյան</w:t>
      </w:r>
    </w:p>
    <w:p w14:paraId="742FAB57" w14:textId="6A129C7C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2-1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Նունուֆար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Սմբատյան</w:t>
      </w:r>
    </w:p>
    <w:p w14:paraId="63CD1600" w14:textId="520A13D5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2-2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Արևիկ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Սահակյան</w:t>
      </w:r>
    </w:p>
    <w:p w14:paraId="4DD1DF55" w14:textId="5F6D9263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2-3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Նելլի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Թովմասյան</w:t>
      </w:r>
    </w:p>
    <w:p w14:paraId="077197D9" w14:textId="388F7C4E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3-1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Մերի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Գրիգորյան</w:t>
      </w:r>
    </w:p>
    <w:p w14:paraId="2BDB1CC0" w14:textId="2E3B63AB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3-2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Արմինե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Մնացականյան</w:t>
      </w:r>
    </w:p>
    <w:p w14:paraId="0FEABF14" w14:textId="6A85EEA5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4-1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Անահիտ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Հարությունյան</w:t>
      </w:r>
    </w:p>
    <w:p w14:paraId="3BB12720" w14:textId="0665EAFF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4-2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Հասմիկ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Ղազարյան</w:t>
      </w:r>
    </w:p>
    <w:p w14:paraId="1636CDB2" w14:textId="36BCD3FD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4-3 դասարան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Աշխեն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Գրիգորյան</w:t>
      </w:r>
    </w:p>
    <w:p w14:paraId="4F7DDBB0" w14:textId="52A3BFC4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Մաթ</w:t>
      </w:r>
      <w:r>
        <w:rPr>
          <w:rFonts w:ascii="Arial Unicode" w:hAnsi="Arial Unicode"/>
          <w:sz w:val="24"/>
          <w:szCs w:val="24"/>
          <w:lang w:val="en-US"/>
        </w:rPr>
        <w:t xml:space="preserve">եմ. </w:t>
      </w:r>
      <w:r w:rsidRPr="006A78F5">
        <w:rPr>
          <w:rFonts w:ascii="Arial Unicode" w:hAnsi="Arial Unicode"/>
          <w:sz w:val="24"/>
          <w:szCs w:val="24"/>
          <w:lang w:val="ru-RU"/>
        </w:rPr>
        <w:t>լաբ.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Սյուզի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Հակոբյան</w:t>
      </w:r>
    </w:p>
    <w:p w14:paraId="2A61C75B" w14:textId="101DDDE3" w:rsidR="006A78F5" w:rsidRPr="006A78F5" w:rsidRDefault="00FF08CD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Ա</w:t>
      </w:r>
      <w:r w:rsidR="006A78F5" w:rsidRPr="006A78F5">
        <w:rPr>
          <w:rFonts w:ascii="Arial Unicode" w:hAnsi="Arial Unicode"/>
          <w:sz w:val="24"/>
          <w:szCs w:val="24"/>
          <w:lang w:val="ru-RU"/>
        </w:rPr>
        <w:t>նգլ</w:t>
      </w:r>
      <w:r>
        <w:rPr>
          <w:rFonts w:ascii="Arial Unicode" w:hAnsi="Arial Unicode"/>
          <w:sz w:val="24"/>
          <w:szCs w:val="24"/>
          <w:lang w:val="en-US"/>
        </w:rPr>
        <w:t xml:space="preserve">երենի </w:t>
      </w:r>
      <w:r w:rsidR="006A78F5" w:rsidRPr="006A78F5">
        <w:rPr>
          <w:rFonts w:ascii="Arial Unicode" w:hAnsi="Arial Unicode"/>
          <w:sz w:val="24"/>
          <w:szCs w:val="24"/>
          <w:lang w:val="ru-RU"/>
        </w:rPr>
        <w:t>լաբ</w:t>
      </w:r>
      <w:r>
        <w:rPr>
          <w:rFonts w:ascii="Arial Unicode" w:hAnsi="Arial Unicode"/>
          <w:sz w:val="24"/>
          <w:szCs w:val="24"/>
          <w:lang w:val="ru-RU"/>
        </w:rPr>
        <w:t>.</w:t>
      </w:r>
      <w:r>
        <w:rPr>
          <w:rFonts w:ascii="Arial Unicode" w:hAnsi="Arial Unicode"/>
          <w:sz w:val="24"/>
          <w:szCs w:val="24"/>
          <w:lang w:val="en-US"/>
        </w:rPr>
        <w:t xml:space="preserve"> - </w:t>
      </w:r>
      <w:r w:rsidR="006A78F5" w:rsidRPr="006A78F5">
        <w:rPr>
          <w:rFonts w:ascii="Arial Unicode" w:hAnsi="Arial Unicode"/>
          <w:sz w:val="24"/>
          <w:szCs w:val="24"/>
          <w:lang w:val="ru-RU"/>
        </w:rPr>
        <w:t>Էստա</w:t>
      </w:r>
      <w:r w:rsidR="006A78F5">
        <w:rPr>
          <w:rFonts w:ascii="Arial Unicode" w:hAnsi="Arial Unicode"/>
          <w:sz w:val="24"/>
          <w:szCs w:val="24"/>
          <w:lang w:val="en-US"/>
        </w:rPr>
        <w:t xml:space="preserve"> </w:t>
      </w:r>
      <w:r w:rsidR="006A78F5" w:rsidRPr="006A78F5">
        <w:rPr>
          <w:rFonts w:ascii="Arial Unicode" w:hAnsi="Arial Unicode"/>
          <w:sz w:val="24"/>
          <w:szCs w:val="24"/>
          <w:lang w:val="ru-RU"/>
        </w:rPr>
        <w:t>Սիմոնյան</w:t>
      </w:r>
    </w:p>
    <w:p w14:paraId="0429AE6D" w14:textId="768D566F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բնագիտության լաբ.</w:t>
      </w:r>
      <w:r w:rsidR="00FF08CD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Իվետա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Ջանազյան</w:t>
      </w:r>
    </w:p>
    <w:p w14:paraId="4E154032" w14:textId="5B9D8954" w:rsidR="006A78F5" w:rsidRP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ռուսաց լ.</w:t>
      </w:r>
      <w:r w:rsidR="00FF08CD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Աննա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Մկրտումյան</w:t>
      </w:r>
    </w:p>
    <w:p w14:paraId="204CABA3" w14:textId="480D5A22" w:rsidR="006A78F5" w:rsidRDefault="006A78F5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 w:rsidRPr="006A78F5">
        <w:rPr>
          <w:rFonts w:ascii="Arial Unicode" w:hAnsi="Arial Unicode"/>
          <w:sz w:val="24"/>
          <w:szCs w:val="24"/>
          <w:lang w:val="ru-RU"/>
        </w:rPr>
        <w:t>մայրենի լ</w:t>
      </w:r>
      <w:r w:rsidR="00FF08CD">
        <w:rPr>
          <w:rFonts w:ascii="Arial Unicode" w:hAnsi="Arial Unicode"/>
          <w:sz w:val="24"/>
          <w:szCs w:val="24"/>
          <w:lang w:val="en-US"/>
        </w:rPr>
        <w:t>եզվի</w:t>
      </w:r>
      <w:r w:rsidRPr="006A78F5">
        <w:rPr>
          <w:rFonts w:ascii="Arial Unicode" w:hAnsi="Arial Unicode"/>
          <w:sz w:val="24"/>
          <w:szCs w:val="24"/>
          <w:lang w:val="ru-RU"/>
        </w:rPr>
        <w:t xml:space="preserve"> լաբ.</w:t>
      </w:r>
      <w:r w:rsidR="00FF08CD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6A78F5">
        <w:rPr>
          <w:rFonts w:ascii="Arial Unicode" w:hAnsi="Arial Unicode"/>
          <w:sz w:val="24"/>
          <w:szCs w:val="24"/>
          <w:lang w:val="ru-RU"/>
        </w:rPr>
        <w:t>Մարգարիտ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6A78F5">
        <w:rPr>
          <w:rFonts w:ascii="Arial Unicode" w:hAnsi="Arial Unicode"/>
          <w:sz w:val="24"/>
          <w:szCs w:val="24"/>
          <w:lang w:val="ru-RU"/>
        </w:rPr>
        <w:t>Հարությունյան</w:t>
      </w:r>
    </w:p>
    <w:p w14:paraId="4E313895" w14:textId="5675CB2B" w:rsidR="00426380" w:rsidRDefault="00426380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գրասենյակ – Արմինե Տեր-Արսենյան</w:t>
      </w:r>
    </w:p>
    <w:p w14:paraId="6BDB4869" w14:textId="4C29A668" w:rsidR="00426380" w:rsidRDefault="00426380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բուժկետ – Զոյա Ժամկոչյան</w:t>
      </w:r>
    </w:p>
    <w:p w14:paraId="05453C5E" w14:textId="5A3A28D9" w:rsidR="00426380" w:rsidRDefault="00426380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Խոհանոց-լաբ. – Մարիետա Թադևոսյան, Ամալյա Սիրադեղյան</w:t>
      </w:r>
    </w:p>
    <w:p w14:paraId="043DEF11" w14:textId="020A7FF5" w:rsidR="00426380" w:rsidRDefault="00426380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Մարզադահլիճ – Զոյա Ժամկոչյան</w:t>
      </w:r>
    </w:p>
    <w:p w14:paraId="67DB8BE7" w14:textId="16855EFC" w:rsidR="00426380" w:rsidRDefault="00426380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Ընթերցասրահ – Լուսինե Փաշայան</w:t>
      </w:r>
    </w:p>
    <w:p w14:paraId="68A17EAB" w14:textId="0929D737" w:rsidR="00426380" w:rsidRDefault="00426380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Երաժշտ. Սրահ – Սաթենիկ Միրզոյան</w:t>
      </w:r>
    </w:p>
    <w:p w14:paraId="2527F68A" w14:textId="4B2FAEF3" w:rsidR="00426380" w:rsidRDefault="00426380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Սննդի պահեստ – Մարիետա Թադևոսյան</w:t>
      </w:r>
    </w:p>
    <w:p w14:paraId="18999635" w14:textId="00EA1541" w:rsidR="00425F31" w:rsidRDefault="00425F31" w:rsidP="006A78F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Լոգոպեդի սենյակ – Աննա Օհանյան</w:t>
      </w:r>
    </w:p>
    <w:p w14:paraId="3BBC7626" w14:textId="77777777" w:rsidR="00FF08CD" w:rsidRDefault="00FF08CD" w:rsidP="00FF08CD">
      <w:p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</w:p>
    <w:p w14:paraId="445D6D14" w14:textId="77777777" w:rsidR="00FF08CD" w:rsidRDefault="00FF08CD" w:rsidP="00FF08CD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  <w:r w:rsidRPr="00D26D19">
        <w:rPr>
          <w:rFonts w:ascii="Arial Unicode" w:hAnsi="Arial Unicode"/>
          <w:b/>
          <w:sz w:val="24"/>
          <w:szCs w:val="24"/>
        </w:rPr>
        <w:t>Դպրոց-պարտեզ</w:t>
      </w:r>
    </w:p>
    <w:p w14:paraId="4F2E7015" w14:textId="77777777" w:rsidR="00FF08CD" w:rsidRPr="005507A0" w:rsidRDefault="00FF08CD" w:rsidP="00FF08CD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14:paraId="438EAAF9" w14:textId="0845E60E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1.1  դասարան </w:t>
      </w:r>
      <w:r>
        <w:rPr>
          <w:rFonts w:ascii="Arial Unicode" w:hAnsi="Arial Unicode"/>
          <w:sz w:val="24"/>
          <w:szCs w:val="24"/>
          <w:lang w:val="en-US"/>
        </w:rPr>
        <w:t>-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Հռիփսիմե Առաքելյան</w:t>
      </w:r>
    </w:p>
    <w:p w14:paraId="5341E806" w14:textId="4A209017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1.2 դասարան -  </w:t>
      </w:r>
      <w:r>
        <w:rPr>
          <w:rFonts w:ascii="Arial Unicode" w:hAnsi="Arial Unicode"/>
          <w:sz w:val="24"/>
          <w:szCs w:val="24"/>
          <w:lang w:val="en-US"/>
        </w:rPr>
        <w:t>Լուսինե Պետրոսյան</w:t>
      </w:r>
    </w:p>
    <w:p w14:paraId="226F18A8" w14:textId="27947271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lastRenderedPageBreak/>
        <w:t xml:space="preserve">1.3 դասարան </w:t>
      </w:r>
      <w:r>
        <w:rPr>
          <w:rFonts w:ascii="Arial Unicode" w:hAnsi="Arial Unicode"/>
          <w:sz w:val="24"/>
          <w:szCs w:val="24"/>
          <w:lang w:val="en-US"/>
        </w:rPr>
        <w:t>–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Արմինե Գյոնջյան</w:t>
      </w:r>
    </w:p>
    <w:p w14:paraId="1B119CC8" w14:textId="2F9CC9C8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2.1 դասարան – </w:t>
      </w:r>
      <w:r>
        <w:rPr>
          <w:rFonts w:ascii="Arial Unicode" w:hAnsi="Arial Unicode"/>
          <w:sz w:val="24"/>
          <w:szCs w:val="24"/>
          <w:lang w:val="en-US"/>
        </w:rPr>
        <w:t>Լուսինե Խաչատրյան</w:t>
      </w:r>
    </w:p>
    <w:p w14:paraId="0DB85D88" w14:textId="2B6EA59B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2.2 դասարան – </w:t>
      </w:r>
      <w:r>
        <w:rPr>
          <w:rFonts w:ascii="Arial Unicode" w:hAnsi="Arial Unicode"/>
          <w:sz w:val="24"/>
          <w:szCs w:val="24"/>
          <w:lang w:val="en-US"/>
        </w:rPr>
        <w:t>Նաիրա Դալուզյան</w:t>
      </w:r>
    </w:p>
    <w:p w14:paraId="74E8D8B6" w14:textId="22C357D0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2.3 դասարան – </w:t>
      </w:r>
      <w:r>
        <w:rPr>
          <w:rFonts w:ascii="Arial Unicode" w:hAnsi="Arial Unicode"/>
          <w:sz w:val="24"/>
          <w:szCs w:val="24"/>
          <w:lang w:val="en-US"/>
        </w:rPr>
        <w:t>Նաիրա Ավագյան</w:t>
      </w:r>
    </w:p>
    <w:p w14:paraId="23CEA1B3" w14:textId="0297763C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3.1 դասարան – </w:t>
      </w:r>
      <w:r>
        <w:rPr>
          <w:rFonts w:ascii="Arial Unicode" w:hAnsi="Arial Unicode"/>
          <w:sz w:val="24"/>
          <w:szCs w:val="24"/>
          <w:lang w:val="en-US"/>
        </w:rPr>
        <w:t>Անահիտ Ավագյան</w:t>
      </w:r>
    </w:p>
    <w:p w14:paraId="491E12F0" w14:textId="0882CBF6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3.2 դասարան – </w:t>
      </w:r>
      <w:r>
        <w:rPr>
          <w:rFonts w:ascii="Arial Unicode" w:hAnsi="Arial Unicode"/>
          <w:sz w:val="24"/>
          <w:szCs w:val="24"/>
          <w:lang w:val="en-US"/>
        </w:rPr>
        <w:t>Տաթև Ավետիսյան</w:t>
      </w:r>
    </w:p>
    <w:p w14:paraId="21C962E5" w14:textId="4539D86E" w:rsidR="00FF08CD" w:rsidRPr="00D26D19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4.1 դասարան – </w:t>
      </w:r>
      <w:r>
        <w:rPr>
          <w:rFonts w:ascii="Arial Unicode" w:hAnsi="Arial Unicode"/>
          <w:sz w:val="24"/>
          <w:szCs w:val="24"/>
          <w:lang w:val="en-US"/>
        </w:rPr>
        <w:t>Գոհար Եղոյան</w:t>
      </w:r>
      <w:r w:rsidRPr="00D26D19">
        <w:rPr>
          <w:rFonts w:ascii="Arial Unicode" w:hAnsi="Arial Unicode"/>
          <w:sz w:val="24"/>
          <w:szCs w:val="24"/>
        </w:rPr>
        <w:t xml:space="preserve"> </w:t>
      </w:r>
    </w:p>
    <w:p w14:paraId="45E3BFA3" w14:textId="68409D9E" w:rsidR="00FF08CD" w:rsidRPr="00FF08CD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4.2 դասարան – </w:t>
      </w:r>
      <w:r>
        <w:rPr>
          <w:rFonts w:ascii="Arial Unicode" w:hAnsi="Arial Unicode"/>
          <w:sz w:val="24"/>
          <w:szCs w:val="24"/>
          <w:lang w:val="en-US"/>
        </w:rPr>
        <w:t>Հասմիկ Ավետիքյան</w:t>
      </w:r>
    </w:p>
    <w:p w14:paraId="55A1A6E5" w14:textId="3DC10851" w:rsidR="00FF08CD" w:rsidRPr="00FF08CD" w:rsidRDefault="00FF08CD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Երգի սրահ – Սոֆյա Գրիգորյան</w:t>
      </w:r>
    </w:p>
    <w:p w14:paraId="32032577" w14:textId="3EB1297D" w:rsidR="00FF08CD" w:rsidRPr="005744FB" w:rsidRDefault="00425F31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Տեխն. լ</w:t>
      </w:r>
      <w:r w:rsidR="005744FB">
        <w:rPr>
          <w:rFonts w:ascii="Arial Unicode" w:hAnsi="Arial Unicode"/>
          <w:sz w:val="24"/>
          <w:szCs w:val="24"/>
          <w:lang w:val="ru-RU"/>
        </w:rPr>
        <w:t>աբորատորիա – Զարուհի Ոսկանյան</w:t>
      </w:r>
    </w:p>
    <w:p w14:paraId="60C891D5" w14:textId="0130FA32" w:rsidR="005744FB" w:rsidRPr="005744FB" w:rsidRDefault="005744FB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Հայոց լեզվի լաբ. – Քրիստինե Շահբազյան</w:t>
      </w:r>
    </w:p>
    <w:p w14:paraId="7E0E2F13" w14:textId="43CF7501" w:rsidR="005744FB" w:rsidRPr="005744FB" w:rsidRDefault="005744FB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Օտար լեզվի լաբ. – Աննա Գանջալյան</w:t>
      </w:r>
    </w:p>
    <w:p w14:paraId="7D0855C6" w14:textId="4620D543" w:rsidR="005744FB" w:rsidRPr="005744FB" w:rsidRDefault="005744FB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Ռուսաց լեզվի լաբ. – Էլինա Սիմոնյան</w:t>
      </w:r>
    </w:p>
    <w:p w14:paraId="0E53F669" w14:textId="48D2278D" w:rsidR="005744FB" w:rsidRPr="005744FB" w:rsidRDefault="005744FB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Մաթեմատիկայի լաբ. – Անահիտ Բեկյան</w:t>
      </w:r>
    </w:p>
    <w:p w14:paraId="234FD604" w14:textId="7D4D198E" w:rsidR="005744FB" w:rsidRPr="005744FB" w:rsidRDefault="005744FB" w:rsidP="00FF08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2-3 տար. Խմբասենյակ – Մարինե Ավետիսյան</w:t>
      </w:r>
    </w:p>
    <w:p w14:paraId="3FF8D307" w14:textId="7816C5D0" w:rsidR="005744FB" w:rsidRPr="00425F31" w:rsidRDefault="005744FB" w:rsidP="005744FB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3-4 տար. Խմբասենյակ – Նորա Սևոյան</w:t>
      </w:r>
    </w:p>
    <w:p w14:paraId="2967CFCA" w14:textId="587C0B06" w:rsidR="00425F31" w:rsidRDefault="00425F31" w:rsidP="00425F31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գրասենյակ – </w:t>
      </w:r>
      <w:r>
        <w:rPr>
          <w:rFonts w:ascii="Arial Unicode" w:hAnsi="Arial Unicode"/>
          <w:sz w:val="24"/>
          <w:szCs w:val="24"/>
          <w:lang w:val="ru-RU"/>
        </w:rPr>
        <w:t>Անուշ Հովվհաննիսյան</w:t>
      </w:r>
    </w:p>
    <w:p w14:paraId="0E9B3C32" w14:textId="568C912F" w:rsidR="00425F31" w:rsidRDefault="00425F31" w:rsidP="00425F31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բուժկետ – </w:t>
      </w:r>
      <w:r>
        <w:rPr>
          <w:rFonts w:ascii="Arial Unicode" w:hAnsi="Arial Unicode"/>
          <w:sz w:val="24"/>
          <w:szCs w:val="24"/>
          <w:lang w:val="ru-RU"/>
        </w:rPr>
        <w:t>Անուշ Աղաբաբյան</w:t>
      </w:r>
    </w:p>
    <w:p w14:paraId="74610C66" w14:textId="04D5EC6E" w:rsidR="00425F31" w:rsidRDefault="00425F31" w:rsidP="00425F31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Խոհանոց-լաբ. – </w:t>
      </w:r>
      <w:r>
        <w:rPr>
          <w:rFonts w:ascii="Arial Unicode" w:hAnsi="Arial Unicode"/>
          <w:sz w:val="24"/>
          <w:szCs w:val="24"/>
          <w:lang w:val="ru-RU"/>
        </w:rPr>
        <w:t>Վարդուհի Սարգսյան, Արև Արզումանյան</w:t>
      </w:r>
    </w:p>
    <w:p w14:paraId="1EC9432D" w14:textId="0AED02E7" w:rsidR="00425F31" w:rsidRDefault="00425F31" w:rsidP="00425F31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Ընթերցասրահ – </w:t>
      </w:r>
      <w:r>
        <w:rPr>
          <w:rFonts w:ascii="Arial Unicode" w:hAnsi="Arial Unicode"/>
          <w:sz w:val="24"/>
          <w:szCs w:val="24"/>
          <w:lang w:val="ru-RU"/>
        </w:rPr>
        <w:t>Տաթև Բլեյան</w:t>
      </w:r>
    </w:p>
    <w:p w14:paraId="4DA40BDC" w14:textId="71DB1A9A" w:rsidR="00425F31" w:rsidRDefault="00425F31" w:rsidP="00425F31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Լոգոպեդի սենյակ – </w:t>
      </w:r>
      <w:r>
        <w:rPr>
          <w:rFonts w:ascii="Arial Unicode" w:hAnsi="Arial Unicode"/>
          <w:sz w:val="24"/>
          <w:szCs w:val="24"/>
          <w:lang w:val="ru-RU"/>
        </w:rPr>
        <w:t>Սուսաննա Դավթյան</w:t>
      </w:r>
    </w:p>
    <w:p w14:paraId="7D9870DD" w14:textId="5FF0156C" w:rsidR="00425F31" w:rsidRPr="00425F31" w:rsidRDefault="00425F31" w:rsidP="00425F31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Հյուրատուն – Գայանե Հարությունյան</w:t>
      </w:r>
    </w:p>
    <w:p w14:paraId="65515248" w14:textId="77777777" w:rsidR="00FF08CD" w:rsidRPr="00FF08CD" w:rsidRDefault="00FF08CD" w:rsidP="00FF08CD">
      <w:pPr>
        <w:spacing w:after="0" w:line="360" w:lineRule="auto"/>
        <w:rPr>
          <w:rFonts w:ascii="Arial Unicode" w:hAnsi="Arial Unicode"/>
          <w:sz w:val="24"/>
          <w:szCs w:val="24"/>
          <w:lang w:val="ru-RU"/>
        </w:rPr>
      </w:pPr>
    </w:p>
    <w:p w14:paraId="42AE9DA7" w14:textId="77777777" w:rsidR="00636EAD" w:rsidRDefault="00636EAD" w:rsidP="00636EAD">
      <w:pPr>
        <w:pStyle w:val="ListParagraph"/>
        <w:spacing w:after="0" w:line="360" w:lineRule="auto"/>
        <w:ind w:left="360"/>
        <w:rPr>
          <w:rFonts w:ascii="Arial Unicode" w:hAnsi="Arial Unicode"/>
          <w:sz w:val="24"/>
          <w:szCs w:val="24"/>
          <w:lang w:val="en-US"/>
        </w:rPr>
      </w:pPr>
    </w:p>
    <w:p w14:paraId="78496371" w14:textId="77777777" w:rsidR="005744FB" w:rsidRDefault="005744FB" w:rsidP="005744FB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  <w:r w:rsidRPr="00D26D19">
        <w:rPr>
          <w:rFonts w:ascii="Arial Unicode" w:hAnsi="Arial Unicode"/>
          <w:b/>
          <w:sz w:val="24"/>
          <w:szCs w:val="24"/>
        </w:rPr>
        <w:t>Գեղարվեստի դպրոց</w:t>
      </w:r>
    </w:p>
    <w:p w14:paraId="44CC5B98" w14:textId="6A39C48F" w:rsidR="005744FB" w:rsidRPr="005744FB" w:rsidRDefault="005744FB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2-3 տար. Խմբասենյակ – Գոհար Զարգարյան</w:t>
      </w:r>
    </w:p>
    <w:p w14:paraId="10DF868F" w14:textId="4F069DEC" w:rsidR="005744FB" w:rsidRPr="005744FB" w:rsidRDefault="005744FB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3-5 տար. Խմբասենյակ – Նինա Անտոնյան</w:t>
      </w:r>
    </w:p>
    <w:p w14:paraId="1C85AB3A" w14:textId="27750219" w:rsidR="005744FB" w:rsidRPr="005744FB" w:rsidRDefault="005744FB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1-1 դասարան - Մանուշակ Աբրահամյան</w:t>
      </w:r>
    </w:p>
    <w:p w14:paraId="0B932812" w14:textId="71B3F845" w:rsidR="005744FB" w:rsidRPr="0098756E" w:rsidRDefault="0098756E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1-2 դասարան - Կարինե Մամիկոնյան</w:t>
      </w:r>
    </w:p>
    <w:p w14:paraId="731F6245" w14:textId="77777777" w:rsidR="0098756E" w:rsidRPr="0098756E" w:rsidRDefault="0098756E" w:rsidP="0098756E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98756E">
        <w:rPr>
          <w:rFonts w:ascii="Arial Unicode" w:hAnsi="Arial Unicode"/>
          <w:sz w:val="24"/>
          <w:szCs w:val="24"/>
          <w:lang w:val="ru-RU"/>
        </w:rPr>
        <w:t>2-րդ դասարան- Անուշիկ Աթայան</w:t>
      </w:r>
    </w:p>
    <w:p w14:paraId="1609D5FF" w14:textId="77777777" w:rsidR="0098756E" w:rsidRPr="0098756E" w:rsidRDefault="0098756E" w:rsidP="0098756E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98756E">
        <w:rPr>
          <w:rFonts w:ascii="Arial Unicode" w:hAnsi="Arial Unicode"/>
          <w:sz w:val="24"/>
          <w:szCs w:val="24"/>
          <w:lang w:val="ru-RU"/>
        </w:rPr>
        <w:t>3-րդ դասարան-Կարինե Խառատյան</w:t>
      </w:r>
    </w:p>
    <w:p w14:paraId="126364E4" w14:textId="77777777" w:rsidR="0098756E" w:rsidRPr="0098756E" w:rsidRDefault="0098756E" w:rsidP="0098756E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98756E">
        <w:rPr>
          <w:rFonts w:ascii="Arial Unicode" w:hAnsi="Arial Unicode"/>
          <w:sz w:val="24"/>
          <w:szCs w:val="24"/>
          <w:lang w:val="ru-RU"/>
        </w:rPr>
        <w:t>4-րդ դասարան- Մանուշակ Աբրահամյան</w:t>
      </w:r>
    </w:p>
    <w:p w14:paraId="0A223CB9" w14:textId="77777777" w:rsidR="0098756E" w:rsidRPr="0098756E" w:rsidRDefault="0098756E" w:rsidP="0098756E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98756E">
        <w:rPr>
          <w:rFonts w:ascii="Arial Unicode" w:hAnsi="Arial Unicode"/>
          <w:sz w:val="24"/>
          <w:szCs w:val="24"/>
          <w:lang w:val="ru-RU"/>
        </w:rPr>
        <w:t>5-րդ դասարան-Տաթև Աբրահամյան</w:t>
      </w:r>
    </w:p>
    <w:p w14:paraId="5E803A08" w14:textId="77777777" w:rsidR="0098756E" w:rsidRPr="0098756E" w:rsidRDefault="0098756E" w:rsidP="0098756E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98756E">
        <w:rPr>
          <w:rFonts w:ascii="Arial Unicode" w:hAnsi="Arial Unicode"/>
          <w:sz w:val="24"/>
          <w:szCs w:val="24"/>
          <w:lang w:val="ru-RU"/>
        </w:rPr>
        <w:t>6-րդ դասարան-Տաթև Աբրահամյան</w:t>
      </w:r>
    </w:p>
    <w:p w14:paraId="6BC8D675" w14:textId="77777777" w:rsidR="0098756E" w:rsidRPr="0098756E" w:rsidRDefault="005744FB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Հայոց լեզու, գրակ</w:t>
      </w:r>
      <w:r w:rsidR="0098756E">
        <w:rPr>
          <w:rFonts w:ascii="Arial Unicode" w:hAnsi="Arial Unicode"/>
          <w:sz w:val="24"/>
          <w:szCs w:val="24"/>
          <w:lang w:val="ru-RU"/>
        </w:rPr>
        <w:t>. լաբ.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 w:rsidR="0098756E">
        <w:rPr>
          <w:rFonts w:ascii="Arial Unicode" w:hAnsi="Arial Unicode"/>
          <w:sz w:val="24"/>
          <w:szCs w:val="24"/>
        </w:rPr>
        <w:t>–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 w:rsidR="0098756E">
        <w:rPr>
          <w:rFonts w:ascii="Arial Unicode" w:hAnsi="Arial Unicode"/>
          <w:sz w:val="24"/>
          <w:szCs w:val="24"/>
          <w:lang w:val="ru-RU"/>
        </w:rPr>
        <w:t>Սոֆյա Այվազյան</w:t>
      </w:r>
    </w:p>
    <w:p w14:paraId="0D4AC6D9" w14:textId="531E3D9C" w:rsidR="0098756E" w:rsidRPr="00D26D19" w:rsidRDefault="0098756E" w:rsidP="0098756E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lastRenderedPageBreak/>
        <w:t>Օտար լեզ</w:t>
      </w:r>
      <w:r>
        <w:rPr>
          <w:rFonts w:ascii="Arial Unicode" w:hAnsi="Arial Unicode"/>
          <w:sz w:val="24"/>
          <w:szCs w:val="24"/>
          <w:lang w:val="ru-RU"/>
        </w:rPr>
        <w:t>վի լաբ.</w:t>
      </w:r>
      <w:r w:rsidR="00425F31">
        <w:rPr>
          <w:rFonts w:ascii="Arial Unicode" w:hAnsi="Arial Unicode"/>
          <w:sz w:val="24"/>
          <w:szCs w:val="24"/>
          <w:lang w:val="ru-RU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 xml:space="preserve">- </w:t>
      </w:r>
      <w:r w:rsidRPr="00D26D19">
        <w:rPr>
          <w:rFonts w:ascii="Arial Unicode" w:hAnsi="Arial Unicode"/>
          <w:sz w:val="24"/>
          <w:szCs w:val="24"/>
        </w:rPr>
        <w:t>Հայկուհի Հովհաննիսյան</w:t>
      </w:r>
    </w:p>
    <w:p w14:paraId="0E2A357E" w14:textId="7F2CB65F" w:rsidR="0098756E" w:rsidRPr="0098756E" w:rsidRDefault="0098756E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Էկոլոգիայի լաբ. - </w:t>
      </w:r>
      <w:r w:rsidRPr="00D26D19">
        <w:rPr>
          <w:rFonts w:ascii="Arial Unicode" w:hAnsi="Arial Unicode"/>
          <w:sz w:val="24"/>
          <w:szCs w:val="24"/>
          <w:lang w:val="ru-RU"/>
        </w:rPr>
        <w:t>Գայանե Առաքելյան</w:t>
      </w:r>
    </w:p>
    <w:p w14:paraId="7B67F3EF" w14:textId="16D64815" w:rsidR="005744FB" w:rsidRPr="0098756E" w:rsidRDefault="005744FB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Հասարակագիտ</w:t>
      </w:r>
      <w:r w:rsidR="0098756E">
        <w:rPr>
          <w:rFonts w:ascii="Arial Unicode" w:hAnsi="Arial Unicode"/>
          <w:sz w:val="24"/>
          <w:szCs w:val="24"/>
          <w:lang w:val="ru-RU"/>
        </w:rPr>
        <w:t>. լաբ. – Դավիթ Կարապետյան</w:t>
      </w:r>
    </w:p>
    <w:p w14:paraId="0004C3D8" w14:textId="51D9D3BD" w:rsidR="00426380" w:rsidRPr="00D26D19" w:rsidRDefault="00426380" w:rsidP="00426380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Մաթեմատիկա</w:t>
      </w:r>
      <w:r>
        <w:rPr>
          <w:rFonts w:ascii="Arial Unicode" w:hAnsi="Arial Unicode"/>
          <w:sz w:val="24"/>
          <w:szCs w:val="24"/>
          <w:lang w:val="ru-RU"/>
        </w:rPr>
        <w:t>յի լաբ.</w:t>
      </w:r>
      <w:r w:rsidRPr="00D26D19">
        <w:rPr>
          <w:rFonts w:ascii="Arial Unicode" w:hAnsi="Arial Unicode"/>
          <w:sz w:val="24"/>
          <w:szCs w:val="24"/>
        </w:rPr>
        <w:t xml:space="preserve"> - Մանիկ Պողոսյան</w:t>
      </w:r>
    </w:p>
    <w:p w14:paraId="6AE7F71E" w14:textId="60001B61" w:rsidR="00426380" w:rsidRPr="00D26D19" w:rsidRDefault="00426380" w:rsidP="00426380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Քանդակի </w:t>
      </w:r>
      <w:r>
        <w:rPr>
          <w:rFonts w:ascii="Arial Unicode" w:hAnsi="Arial Unicode"/>
          <w:sz w:val="24"/>
          <w:szCs w:val="24"/>
          <w:lang w:val="ru-RU"/>
        </w:rPr>
        <w:t>արվեստ-լաբ.</w:t>
      </w:r>
      <w:r w:rsidRPr="00D26D19">
        <w:rPr>
          <w:rFonts w:ascii="Arial Unicode" w:hAnsi="Arial Unicode"/>
          <w:sz w:val="24"/>
          <w:szCs w:val="24"/>
        </w:rPr>
        <w:t>- Հերիքնազ Գալստյան</w:t>
      </w:r>
    </w:p>
    <w:p w14:paraId="4BBA585D" w14:textId="46DCC538" w:rsidR="00426380" w:rsidRPr="00D26D19" w:rsidRDefault="00426380" w:rsidP="00426380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Կոմպոզիցիայի </w:t>
      </w:r>
      <w:r>
        <w:rPr>
          <w:rFonts w:ascii="Arial Unicode" w:hAnsi="Arial Unicode"/>
          <w:sz w:val="24"/>
          <w:szCs w:val="24"/>
          <w:lang w:val="ru-RU"/>
        </w:rPr>
        <w:t xml:space="preserve">արվեստ-լաբ. </w:t>
      </w:r>
      <w:r w:rsidRPr="00D26D19">
        <w:rPr>
          <w:rFonts w:ascii="Arial Unicode" w:hAnsi="Arial Unicode"/>
          <w:sz w:val="24"/>
          <w:szCs w:val="24"/>
        </w:rPr>
        <w:t>- Արման Գրիգորյան</w:t>
      </w:r>
    </w:p>
    <w:p w14:paraId="7B43BC65" w14:textId="693E67B2" w:rsidR="00426380" w:rsidRPr="00D26D19" w:rsidRDefault="00426380" w:rsidP="00426380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Գունանկար</w:t>
      </w:r>
      <w:r>
        <w:rPr>
          <w:rFonts w:ascii="Arial Unicode" w:hAnsi="Arial Unicode"/>
          <w:sz w:val="24"/>
          <w:szCs w:val="24"/>
          <w:lang w:val="ru-RU"/>
        </w:rPr>
        <w:t>ի</w:t>
      </w:r>
      <w:r w:rsidRPr="00426380">
        <w:rPr>
          <w:rFonts w:ascii="Arial Unicode" w:hAnsi="Arial Unicode"/>
          <w:sz w:val="24"/>
          <w:szCs w:val="24"/>
          <w:lang w:val="ru-RU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 xml:space="preserve">արվեստ-լաբ. </w:t>
      </w:r>
      <w:r w:rsidRPr="00D26D19">
        <w:rPr>
          <w:rFonts w:ascii="Arial Unicode" w:hAnsi="Arial Unicode"/>
          <w:sz w:val="24"/>
          <w:szCs w:val="24"/>
        </w:rPr>
        <w:t xml:space="preserve"> - Կարեն Մկրտչյան</w:t>
      </w:r>
    </w:p>
    <w:p w14:paraId="709F5A96" w14:textId="1A1D074F" w:rsidR="00426380" w:rsidRPr="00D26D19" w:rsidRDefault="00426380" w:rsidP="00426380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Գծանկարի </w:t>
      </w:r>
      <w:r>
        <w:rPr>
          <w:rFonts w:ascii="Arial Unicode" w:hAnsi="Arial Unicode"/>
          <w:sz w:val="24"/>
          <w:szCs w:val="24"/>
          <w:lang w:val="ru-RU"/>
        </w:rPr>
        <w:t xml:space="preserve">արվեստ-լաբ. </w:t>
      </w:r>
      <w:r w:rsidRPr="00D26D19">
        <w:rPr>
          <w:rFonts w:ascii="Arial Unicode" w:hAnsi="Arial Unicode"/>
          <w:sz w:val="24"/>
          <w:szCs w:val="24"/>
        </w:rPr>
        <w:t>- Գագիկ Չարչյան</w:t>
      </w:r>
    </w:p>
    <w:p w14:paraId="43AD7934" w14:textId="710F8918" w:rsidR="00426380" w:rsidRPr="00D26D19" w:rsidRDefault="00426380" w:rsidP="00426380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 xml:space="preserve">Դիզայն </w:t>
      </w:r>
      <w:r>
        <w:rPr>
          <w:rFonts w:ascii="Arial Unicode" w:hAnsi="Arial Unicode"/>
          <w:sz w:val="24"/>
          <w:szCs w:val="24"/>
          <w:lang w:val="ru-RU"/>
        </w:rPr>
        <w:t xml:space="preserve">արվեստ-լաբ. </w:t>
      </w:r>
      <w:r w:rsidRPr="00D26D19">
        <w:rPr>
          <w:rFonts w:ascii="Arial Unicode" w:hAnsi="Arial Unicode"/>
          <w:sz w:val="24"/>
          <w:szCs w:val="24"/>
        </w:rPr>
        <w:t>- Կարեն Բորեցյան</w:t>
      </w:r>
    </w:p>
    <w:p w14:paraId="6CC9DAA8" w14:textId="0284C81B" w:rsidR="0098756E" w:rsidRPr="00426380" w:rsidRDefault="00426380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Մարզասրահ – Կարինե Մամիկոնյան</w:t>
      </w:r>
    </w:p>
    <w:p w14:paraId="772C88B0" w14:textId="2A5AF74B" w:rsidR="00426380" w:rsidRPr="00425F31" w:rsidRDefault="00426380" w:rsidP="005744F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Ընթերցասրահ – Անուշիկ Աթայան</w:t>
      </w:r>
    </w:p>
    <w:p w14:paraId="366F3A1C" w14:textId="295B2F79" w:rsidR="00425F31" w:rsidRDefault="00425F31" w:rsidP="00425F31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գրասենյակ – </w:t>
      </w:r>
      <w:r>
        <w:rPr>
          <w:rFonts w:ascii="Arial Unicode" w:hAnsi="Arial Unicode"/>
          <w:sz w:val="24"/>
          <w:szCs w:val="24"/>
          <w:lang w:val="ru-RU"/>
        </w:rPr>
        <w:t>Ծովինար Սարգսյան</w:t>
      </w:r>
    </w:p>
    <w:p w14:paraId="64150489" w14:textId="69766A16" w:rsidR="00425F31" w:rsidRDefault="00425F31" w:rsidP="00425F31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բուժկետ – </w:t>
      </w:r>
      <w:r>
        <w:rPr>
          <w:rFonts w:ascii="Arial Unicode" w:hAnsi="Arial Unicode"/>
          <w:sz w:val="24"/>
          <w:szCs w:val="24"/>
          <w:lang w:val="ru-RU"/>
        </w:rPr>
        <w:t>Աննա Օհանյան</w:t>
      </w:r>
    </w:p>
    <w:p w14:paraId="155BD6BC" w14:textId="48B768DD" w:rsidR="00425F31" w:rsidRDefault="00425F31" w:rsidP="00425F31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Խոհանոց-լաբ. – </w:t>
      </w:r>
      <w:r>
        <w:rPr>
          <w:rFonts w:ascii="Arial Unicode" w:hAnsi="Arial Unicode"/>
          <w:sz w:val="24"/>
          <w:szCs w:val="24"/>
          <w:lang w:val="ru-RU"/>
        </w:rPr>
        <w:t>Ոսկեհատ Կարապետյան</w:t>
      </w:r>
    </w:p>
    <w:p w14:paraId="3CD09E70" w14:textId="649DDB34" w:rsidR="00425F31" w:rsidRPr="00425F31" w:rsidRDefault="00425F31" w:rsidP="00425F31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 xml:space="preserve">Հյուրատուն – </w:t>
      </w:r>
      <w:r>
        <w:rPr>
          <w:rFonts w:ascii="Arial Unicode" w:hAnsi="Arial Unicode"/>
          <w:sz w:val="24"/>
          <w:szCs w:val="24"/>
          <w:lang w:val="ru-RU"/>
        </w:rPr>
        <w:t>Շողիկ Ղարիբյան</w:t>
      </w:r>
    </w:p>
    <w:p w14:paraId="42AE9DA8" w14:textId="77777777" w:rsidR="00636EAD" w:rsidRDefault="00636EAD" w:rsidP="00636EAD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14:paraId="42AE9DA9" w14:textId="77777777" w:rsidR="00636EAD" w:rsidRDefault="00636EAD" w:rsidP="00636EAD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14:paraId="21A2DACE" w14:textId="77777777" w:rsidR="00521E3C" w:rsidRDefault="00521E3C" w:rsidP="00521E3C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  <w:r w:rsidRPr="00D26D19">
        <w:rPr>
          <w:rFonts w:ascii="Arial Unicode" w:hAnsi="Arial Unicode"/>
          <w:b/>
          <w:sz w:val="24"/>
          <w:szCs w:val="24"/>
        </w:rPr>
        <w:t>Հիմնական դպրոց</w:t>
      </w:r>
    </w:p>
    <w:p w14:paraId="7FB0D325" w14:textId="77777777" w:rsidR="00521E3C" w:rsidRPr="005507A0" w:rsidRDefault="00521E3C" w:rsidP="00521E3C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</w:p>
    <w:p w14:paraId="3DA12921" w14:textId="77777777" w:rsidR="00521E3C" w:rsidRPr="00425F31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1-ին դասարան - Լուսինե Գասպարյան</w:t>
      </w:r>
    </w:p>
    <w:p w14:paraId="6AB3A609" w14:textId="77777777" w:rsidR="00521E3C" w:rsidRPr="00D26D19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2-րդ դասարան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-</w:t>
      </w:r>
      <w:r w:rsidRPr="00D26D19">
        <w:rPr>
          <w:rFonts w:ascii="Arial Unicode" w:hAnsi="Arial Unicode"/>
          <w:sz w:val="24"/>
          <w:szCs w:val="24"/>
        </w:rPr>
        <w:t xml:space="preserve"> Սեդա Խաչատրյան</w:t>
      </w:r>
    </w:p>
    <w:p w14:paraId="08F59950" w14:textId="77777777" w:rsidR="00521E3C" w:rsidRPr="00D26D19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3-րդ դասարան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-</w:t>
      </w:r>
      <w:r w:rsidRPr="00D26D19">
        <w:rPr>
          <w:rFonts w:ascii="Arial Unicode" w:hAnsi="Arial Unicode"/>
          <w:sz w:val="24"/>
          <w:szCs w:val="24"/>
        </w:rPr>
        <w:t xml:space="preserve"> Տաթև Մելքոնյան</w:t>
      </w:r>
    </w:p>
    <w:p w14:paraId="51075712" w14:textId="77777777" w:rsidR="00521E3C" w:rsidRPr="00D26D19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4-րդ դասարան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-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Շամիրամ Պողոսյան</w:t>
      </w:r>
    </w:p>
    <w:p w14:paraId="21A4328B" w14:textId="77777777" w:rsidR="00521E3C" w:rsidRPr="00D26D19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Մայրենի լ. և հասարակ. Լաբ.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-</w:t>
      </w:r>
      <w:r w:rsidRPr="00D26D19">
        <w:rPr>
          <w:rFonts w:ascii="Arial Unicode" w:hAnsi="Arial Unicode"/>
          <w:sz w:val="24"/>
          <w:szCs w:val="24"/>
        </w:rPr>
        <w:t xml:space="preserve"> Գոհար Բալջյան</w:t>
      </w:r>
    </w:p>
    <w:p w14:paraId="3333D2A4" w14:textId="77777777" w:rsidR="00521E3C" w:rsidRPr="00521E3C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Բնագիտության լաբ</w:t>
      </w:r>
      <w:r>
        <w:rPr>
          <w:rFonts w:ascii="Arial Unicode" w:hAnsi="Arial Unicode"/>
          <w:sz w:val="24"/>
          <w:szCs w:val="24"/>
          <w:lang w:val="ru-RU"/>
        </w:rPr>
        <w:t>.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-</w:t>
      </w:r>
      <w:r w:rsidRPr="00D26D19">
        <w:rPr>
          <w:rFonts w:ascii="Arial Unicode" w:hAnsi="Arial Unicode"/>
          <w:sz w:val="24"/>
          <w:szCs w:val="24"/>
        </w:rPr>
        <w:t xml:space="preserve"> Գայանե Վարդանյան</w:t>
      </w:r>
    </w:p>
    <w:p w14:paraId="6624B6BE" w14:textId="77777777" w:rsidR="00521E3C" w:rsidRPr="00521E3C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Օտար լեզվի լաբ. - Լալա Մանուկյան</w:t>
      </w:r>
    </w:p>
    <w:p w14:paraId="298376B5" w14:textId="77777777" w:rsidR="00521E3C" w:rsidRPr="00521E3C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2-3 տար. Խմբասենյակ - Լիաննա Մկրտչյան</w:t>
      </w:r>
    </w:p>
    <w:p w14:paraId="336DD5DF" w14:textId="77777777" w:rsidR="00521E3C" w:rsidRPr="00521E3C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3-4 տար. Խմբասենյակ - Լիլիթ Հովհաննիսյան</w:t>
      </w:r>
    </w:p>
    <w:p w14:paraId="17B296DE" w14:textId="77777777" w:rsidR="00521E3C" w:rsidRPr="00521E3C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4-5 տար. Խմբասենյակ - Մարգարիտ Թամազյան</w:t>
      </w:r>
    </w:p>
    <w:p w14:paraId="395287BC" w14:textId="77777777" w:rsidR="00521E3C" w:rsidRPr="00521E3C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Խոհանոց - Նունե Գևորգյան</w:t>
      </w:r>
    </w:p>
    <w:p w14:paraId="2E2DFCE8" w14:textId="77777777" w:rsidR="00521E3C" w:rsidRPr="00D26D19" w:rsidRDefault="00521E3C" w:rsidP="00521E3C">
      <w:pPr>
        <w:pStyle w:val="ListParagraph"/>
        <w:numPr>
          <w:ilvl w:val="0"/>
          <w:numId w:val="6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ru-RU"/>
        </w:rPr>
        <w:t>Գրասենյակ - Լարիսա Գևորգյան</w:t>
      </w:r>
    </w:p>
    <w:p w14:paraId="5D123BA4" w14:textId="77777777" w:rsidR="00521E3C" w:rsidRDefault="00521E3C" w:rsidP="00521E3C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D26D19">
        <w:rPr>
          <w:rFonts w:ascii="Arial Unicode" w:hAnsi="Arial Unicode"/>
          <w:b/>
          <w:sz w:val="24"/>
          <w:szCs w:val="24"/>
        </w:rPr>
        <w:t xml:space="preserve"> </w:t>
      </w:r>
    </w:p>
    <w:p w14:paraId="42AE9DCE" w14:textId="77777777" w:rsidR="00636EAD" w:rsidRDefault="00636EAD" w:rsidP="00636EAD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D26D19">
        <w:rPr>
          <w:rFonts w:ascii="Arial Unicode" w:hAnsi="Arial Unicode"/>
          <w:b/>
          <w:sz w:val="24"/>
          <w:szCs w:val="24"/>
        </w:rPr>
        <w:t>Արհեստագործական ավագ դպրոց</w:t>
      </w:r>
    </w:p>
    <w:p w14:paraId="25370763" w14:textId="77777777" w:rsidR="00521E3C" w:rsidRPr="00521E3C" w:rsidRDefault="00521E3C" w:rsidP="00636EAD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4DAF0289" w14:textId="4E012A38" w:rsidR="00B914EB" w:rsidRPr="00D26D19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Մաթեմատիկա</w:t>
      </w:r>
      <w:r>
        <w:rPr>
          <w:rFonts w:ascii="Arial Unicode" w:hAnsi="Arial Unicode"/>
          <w:sz w:val="24"/>
          <w:szCs w:val="24"/>
          <w:lang w:val="ru-RU"/>
        </w:rPr>
        <w:t>յի կաբ.</w:t>
      </w:r>
      <w:r w:rsidRPr="00D26D19">
        <w:rPr>
          <w:rFonts w:ascii="Arial Unicode" w:hAnsi="Arial Unicode"/>
          <w:sz w:val="24"/>
          <w:szCs w:val="24"/>
        </w:rPr>
        <w:t xml:space="preserve"> - Գոհար Խանոյան</w:t>
      </w:r>
    </w:p>
    <w:p w14:paraId="6A10129C" w14:textId="5FDA3D35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lastRenderedPageBreak/>
        <w:t>Օտար լեզ</w:t>
      </w:r>
      <w:r>
        <w:rPr>
          <w:rFonts w:ascii="Arial Unicode" w:hAnsi="Arial Unicode"/>
          <w:sz w:val="24"/>
          <w:szCs w:val="24"/>
          <w:lang w:val="ru-RU"/>
        </w:rPr>
        <w:t>վի կաբ.</w:t>
      </w:r>
      <w:r w:rsidRPr="00D26D19">
        <w:rPr>
          <w:rFonts w:ascii="Arial Unicode" w:hAnsi="Arial Unicode"/>
          <w:sz w:val="24"/>
          <w:szCs w:val="24"/>
        </w:rPr>
        <w:t xml:space="preserve"> - Անահիտ Մելքոնյան</w:t>
      </w:r>
    </w:p>
    <w:p w14:paraId="652E018D" w14:textId="1D04D5A1" w:rsidR="00B914EB" w:rsidRPr="00D26D19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Հայոց լեզ</w:t>
      </w:r>
      <w:r>
        <w:rPr>
          <w:rFonts w:ascii="Arial Unicode" w:hAnsi="Arial Unicode"/>
          <w:sz w:val="24"/>
          <w:szCs w:val="24"/>
          <w:lang w:val="ru-RU"/>
        </w:rPr>
        <w:t xml:space="preserve">վի և </w:t>
      </w:r>
      <w:r w:rsidRPr="00D26D19">
        <w:rPr>
          <w:rFonts w:ascii="Arial Unicode" w:hAnsi="Arial Unicode"/>
          <w:sz w:val="24"/>
          <w:szCs w:val="24"/>
        </w:rPr>
        <w:t>գրակ</w:t>
      </w:r>
      <w:r>
        <w:rPr>
          <w:rFonts w:ascii="Arial Unicode" w:hAnsi="Arial Unicode"/>
          <w:sz w:val="24"/>
          <w:szCs w:val="24"/>
          <w:lang w:val="ru-RU"/>
        </w:rPr>
        <w:t>. Կաբ.</w:t>
      </w:r>
      <w:r w:rsidRPr="00D26D19">
        <w:rPr>
          <w:rFonts w:ascii="Arial Unicode" w:hAnsi="Arial Unicode"/>
          <w:sz w:val="24"/>
          <w:szCs w:val="24"/>
        </w:rPr>
        <w:t xml:space="preserve"> - Սուսաննա Գալստյան</w:t>
      </w:r>
    </w:p>
    <w:p w14:paraId="05B3C7AD" w14:textId="506C66F0" w:rsidR="00B914EB" w:rsidRPr="00D26D19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</w:rPr>
        <w:t>Հայոց լեզ</w:t>
      </w:r>
      <w:r>
        <w:rPr>
          <w:rFonts w:ascii="Arial Unicode" w:hAnsi="Arial Unicode"/>
          <w:sz w:val="24"/>
          <w:szCs w:val="24"/>
          <w:lang w:val="ru-RU"/>
        </w:rPr>
        <w:t xml:space="preserve">վի և </w:t>
      </w:r>
      <w:r w:rsidRPr="00D26D19">
        <w:rPr>
          <w:rFonts w:ascii="Arial Unicode" w:hAnsi="Arial Unicode"/>
          <w:sz w:val="24"/>
          <w:szCs w:val="24"/>
        </w:rPr>
        <w:t>գրակ</w:t>
      </w:r>
      <w:r>
        <w:rPr>
          <w:rFonts w:ascii="Arial Unicode" w:hAnsi="Arial Unicode"/>
          <w:sz w:val="24"/>
          <w:szCs w:val="24"/>
          <w:lang w:val="ru-RU"/>
        </w:rPr>
        <w:t>. Կաբ.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–</w:t>
      </w:r>
      <w:r w:rsidRPr="00D26D19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Կարինե Թահսիլդարյան</w:t>
      </w:r>
    </w:p>
    <w:p w14:paraId="488C4927" w14:textId="7AFC6299" w:rsidR="00521E3C" w:rsidRPr="00521E3C" w:rsidRDefault="00521E3C" w:rsidP="00521E3C">
      <w:pPr>
        <w:pStyle w:val="ListParagraph"/>
        <w:numPr>
          <w:ilvl w:val="0"/>
          <w:numId w:val="3"/>
        </w:numPr>
        <w:tabs>
          <w:tab w:val="left" w:pos="6946"/>
        </w:tabs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  <w:lang w:val="ru-RU"/>
        </w:rPr>
        <w:t>Վարսահարդարման</w:t>
      </w:r>
      <w:r>
        <w:rPr>
          <w:rFonts w:ascii="Arial Unicode" w:hAnsi="Arial Unicode"/>
          <w:sz w:val="24"/>
          <w:szCs w:val="24"/>
          <w:lang w:val="ru-RU"/>
        </w:rPr>
        <w:t xml:space="preserve"> արհեստ –</w:t>
      </w:r>
      <w:r w:rsidRPr="00D26D19">
        <w:rPr>
          <w:rFonts w:ascii="Arial Unicode" w:hAnsi="Arial Unicode"/>
          <w:sz w:val="24"/>
          <w:szCs w:val="24"/>
          <w:lang w:val="ru-RU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Մելանյա Էլոյան</w:t>
      </w:r>
    </w:p>
    <w:p w14:paraId="145850AA" w14:textId="47CA0DBF" w:rsidR="00521E3C" w:rsidRPr="00D26D19" w:rsidRDefault="00521E3C" w:rsidP="00521E3C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  <w:lang w:val="ru-RU"/>
        </w:rPr>
        <w:t>Կարի և մոդելավորման</w:t>
      </w:r>
      <w:r>
        <w:rPr>
          <w:rFonts w:ascii="Arial Unicode" w:hAnsi="Arial Unicode"/>
          <w:sz w:val="24"/>
          <w:szCs w:val="24"/>
          <w:lang w:val="ru-RU"/>
        </w:rPr>
        <w:t xml:space="preserve"> ահեստ –</w:t>
      </w:r>
      <w:r w:rsidRPr="00D26D19">
        <w:rPr>
          <w:rFonts w:ascii="Arial Unicode" w:hAnsi="Arial Unicode"/>
          <w:sz w:val="24"/>
          <w:szCs w:val="24"/>
          <w:lang w:val="ru-RU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Հասմիկ Բարսեղյան</w:t>
      </w:r>
    </w:p>
    <w:p w14:paraId="4097F37E" w14:textId="2064F953" w:rsidR="00521E3C" w:rsidRPr="00D26D19" w:rsidRDefault="00521E3C" w:rsidP="00521E3C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</w:rPr>
      </w:pPr>
      <w:r w:rsidRPr="00D26D19">
        <w:rPr>
          <w:rFonts w:ascii="Arial Unicode" w:hAnsi="Arial Unicode"/>
          <w:sz w:val="24"/>
          <w:szCs w:val="24"/>
          <w:lang w:val="ru-RU"/>
        </w:rPr>
        <w:t>Կենդանաբանության</w:t>
      </w:r>
      <w:r>
        <w:rPr>
          <w:rFonts w:ascii="Arial Unicode" w:hAnsi="Arial Unicode"/>
          <w:sz w:val="24"/>
          <w:szCs w:val="24"/>
          <w:lang w:val="ru-RU"/>
        </w:rPr>
        <w:t xml:space="preserve"> լաբոր. </w:t>
      </w:r>
      <w:r w:rsidRPr="00D26D19">
        <w:rPr>
          <w:rFonts w:ascii="Arial Unicode" w:hAnsi="Arial Unicode"/>
          <w:sz w:val="24"/>
          <w:szCs w:val="24"/>
          <w:lang w:val="ru-RU"/>
        </w:rPr>
        <w:t>-Կարո Մանդալյան</w:t>
      </w:r>
    </w:p>
    <w:p w14:paraId="5D188D1C" w14:textId="7BCD7382" w:rsidR="00521E3C" w:rsidRPr="00B914EB" w:rsidRDefault="00521E3C" w:rsidP="00521E3C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Բնագիտությ</w:t>
      </w:r>
      <w:r>
        <w:rPr>
          <w:rFonts w:ascii="Arial Unicode" w:hAnsi="Arial Unicode"/>
          <w:sz w:val="24"/>
          <w:szCs w:val="24"/>
          <w:lang w:val="ru-RU"/>
        </w:rPr>
        <w:t>ան լաբոր.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B914EB">
        <w:rPr>
          <w:rFonts w:ascii="Arial Unicode" w:hAnsi="Arial Unicode"/>
          <w:sz w:val="24"/>
          <w:szCs w:val="24"/>
          <w:lang w:val="ru-RU"/>
        </w:rPr>
        <w:t>–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Անահիտ Եղյան</w:t>
      </w:r>
    </w:p>
    <w:p w14:paraId="1331043C" w14:textId="00830703" w:rsidR="000C7C49" w:rsidRPr="00B914EB" w:rsidRDefault="000C7C49" w:rsidP="000C7C4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Հասարակ</w:t>
      </w:r>
      <w:r>
        <w:rPr>
          <w:rFonts w:ascii="Arial Unicode" w:hAnsi="Arial Unicode"/>
          <w:sz w:val="24"/>
          <w:szCs w:val="24"/>
          <w:lang w:val="ru-RU"/>
        </w:rPr>
        <w:t>ա</w:t>
      </w:r>
      <w:r w:rsidRPr="00B914EB">
        <w:rPr>
          <w:rFonts w:ascii="Arial Unicode" w:hAnsi="Arial Unicode"/>
          <w:sz w:val="24"/>
          <w:szCs w:val="24"/>
          <w:lang w:val="ru-RU"/>
        </w:rPr>
        <w:t>գիտությ</w:t>
      </w:r>
      <w:r>
        <w:rPr>
          <w:rFonts w:ascii="Arial Unicode" w:hAnsi="Arial Unicode"/>
          <w:sz w:val="24"/>
          <w:szCs w:val="24"/>
          <w:lang w:val="ru-RU"/>
        </w:rPr>
        <w:t>ան լաբ.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- Գայանե Իսպիրյան</w:t>
      </w:r>
    </w:p>
    <w:p w14:paraId="25CCBA34" w14:textId="77777777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D26D19">
        <w:rPr>
          <w:rFonts w:ascii="Arial Unicode" w:hAnsi="Arial Unicode"/>
          <w:sz w:val="24"/>
          <w:szCs w:val="24"/>
          <w:lang w:val="ru-RU"/>
        </w:rPr>
        <w:t>Խոհարարի, սննդի կազմակերպման – Հերմինե Կոստանյան</w:t>
      </w:r>
    </w:p>
    <w:p w14:paraId="3215DC84" w14:textId="77777777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Ատաղձագործության արհեստանոց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- </w:t>
      </w:r>
      <w:r w:rsidRPr="00B914EB">
        <w:rPr>
          <w:rFonts w:ascii="Arial Unicode" w:hAnsi="Arial Unicode"/>
          <w:sz w:val="24"/>
          <w:szCs w:val="24"/>
          <w:lang w:val="ru-RU"/>
        </w:rPr>
        <w:t>Անդրանիկ Մանուկյան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</w:t>
      </w:r>
    </w:p>
    <w:p w14:paraId="232A8EBB" w14:textId="77777777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Խեցեգործության արհեստանոց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- </w:t>
      </w:r>
      <w:r w:rsidRPr="00B914EB">
        <w:rPr>
          <w:rFonts w:ascii="Arial Unicode" w:hAnsi="Arial Unicode"/>
          <w:sz w:val="24"/>
          <w:szCs w:val="24"/>
          <w:lang w:val="ru-RU"/>
        </w:rPr>
        <w:t>Անի Հարությունյան</w:t>
      </w:r>
    </w:p>
    <w:p w14:paraId="50D3EB6D" w14:textId="77777777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Դիզայի, մոդել. արհեստ.</w:t>
      </w:r>
      <w:r>
        <w:rPr>
          <w:rFonts w:ascii="Arial Unicode" w:hAnsi="Arial Unicode"/>
          <w:sz w:val="24"/>
          <w:szCs w:val="24"/>
          <w:lang w:val="ru-RU"/>
        </w:rPr>
        <w:t xml:space="preserve"> -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B914EB">
        <w:rPr>
          <w:rFonts w:ascii="Arial Unicode" w:hAnsi="Arial Unicode"/>
          <w:sz w:val="24"/>
          <w:szCs w:val="24"/>
          <w:lang w:val="ru-RU"/>
        </w:rPr>
        <w:t>Արփենիկ Մուրադյան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</w:t>
      </w:r>
    </w:p>
    <w:p w14:paraId="42AE9DCF" w14:textId="066C997B" w:rsidR="00636EAD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Ակումբ-խոհանոց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- </w:t>
      </w:r>
      <w:r w:rsidRPr="00B914EB">
        <w:rPr>
          <w:rFonts w:ascii="Arial Unicode" w:hAnsi="Arial Unicode"/>
          <w:sz w:val="24"/>
          <w:szCs w:val="24"/>
          <w:lang w:val="ru-RU"/>
        </w:rPr>
        <w:t>Գայանե Գարանյան</w:t>
      </w:r>
    </w:p>
    <w:p w14:paraId="5AD3B250" w14:textId="1F12AA4B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Բիզնես կենտրոն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- </w:t>
      </w:r>
      <w:r w:rsidRPr="00B914EB">
        <w:rPr>
          <w:rFonts w:ascii="Arial Unicode" w:hAnsi="Arial Unicode"/>
          <w:sz w:val="24"/>
          <w:szCs w:val="24"/>
          <w:lang w:val="ru-RU"/>
        </w:rPr>
        <w:t>Աննա Մանուկյան</w:t>
      </w:r>
    </w:p>
    <w:p w14:paraId="26E44AB4" w14:textId="0CAD2633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Կերպարվեստ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ի կաբ. - </w:t>
      </w:r>
      <w:r w:rsidRPr="00B914EB">
        <w:rPr>
          <w:rFonts w:ascii="Arial Unicode" w:hAnsi="Arial Unicode"/>
          <w:sz w:val="24"/>
          <w:szCs w:val="24"/>
          <w:lang w:val="ru-RU"/>
        </w:rPr>
        <w:t>Թամարա Հարությունյան</w:t>
      </w:r>
    </w:p>
    <w:p w14:paraId="104A47B2" w14:textId="5AC0429D" w:rsid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 w:rsidRPr="00B914EB">
        <w:rPr>
          <w:rFonts w:ascii="Arial Unicode" w:hAnsi="Arial Unicode"/>
          <w:sz w:val="24"/>
          <w:szCs w:val="24"/>
          <w:lang w:val="ru-RU"/>
        </w:rPr>
        <w:t>Տնտեսագիտ.</w:t>
      </w:r>
      <w:r>
        <w:rPr>
          <w:rFonts w:ascii="Arial Unicode" w:hAnsi="Arial Unicode"/>
          <w:sz w:val="24"/>
          <w:szCs w:val="24"/>
          <w:lang w:val="ru-RU"/>
        </w:rPr>
        <w:t xml:space="preserve"> </w:t>
      </w:r>
      <w:r w:rsidRPr="00B914EB">
        <w:rPr>
          <w:rFonts w:ascii="Arial Unicode" w:hAnsi="Arial Unicode"/>
          <w:sz w:val="24"/>
          <w:szCs w:val="24"/>
          <w:lang w:val="ru-RU"/>
        </w:rPr>
        <w:t>Կ</w:t>
      </w:r>
      <w:r w:rsidRPr="00B914EB">
        <w:rPr>
          <w:rFonts w:ascii="Arial Unicode" w:hAnsi="Arial Unicode"/>
          <w:sz w:val="24"/>
          <w:szCs w:val="24"/>
          <w:lang w:val="ru-RU"/>
        </w:rPr>
        <w:t>աբինետ</w:t>
      </w:r>
      <w:r w:rsidRPr="00B914EB">
        <w:rPr>
          <w:rFonts w:ascii="Arial Unicode" w:hAnsi="Arial Unicode"/>
          <w:sz w:val="24"/>
          <w:szCs w:val="24"/>
          <w:lang w:val="ru-RU"/>
        </w:rPr>
        <w:t xml:space="preserve"> - </w:t>
      </w:r>
      <w:r w:rsidRPr="00B914EB">
        <w:rPr>
          <w:rFonts w:ascii="Arial Unicode" w:hAnsi="Arial Unicode"/>
          <w:sz w:val="24"/>
          <w:szCs w:val="24"/>
          <w:lang w:val="ru-RU"/>
        </w:rPr>
        <w:t>Էլեն Թադևոսյան</w:t>
      </w:r>
    </w:p>
    <w:p w14:paraId="54264209" w14:textId="27A1534D" w:rsidR="00B914EB" w:rsidRPr="00B914EB" w:rsidRDefault="00B914EB" w:rsidP="00B914EB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ru-RU"/>
        </w:rPr>
      </w:pPr>
      <w:r>
        <w:rPr>
          <w:rFonts w:ascii="Arial Unicode" w:hAnsi="Arial Unicode"/>
          <w:sz w:val="24"/>
          <w:szCs w:val="24"/>
          <w:lang w:val="ru-RU"/>
        </w:rPr>
        <w:t>Գրասենյակ - Նարինե Պողոսյան</w:t>
      </w:r>
    </w:p>
    <w:p w14:paraId="42AE9DDD" w14:textId="77777777" w:rsidR="00636EAD" w:rsidRDefault="00636EAD" w:rsidP="00636EAD">
      <w:pPr>
        <w:spacing w:after="0" w:line="360" w:lineRule="auto"/>
        <w:rPr>
          <w:rFonts w:ascii="Arial Unicode" w:hAnsi="Arial Unicode"/>
          <w:sz w:val="24"/>
          <w:szCs w:val="24"/>
          <w:lang w:val="en-US"/>
        </w:rPr>
      </w:pPr>
    </w:p>
    <w:p w14:paraId="0CB9561D" w14:textId="59929784" w:rsidR="00EC0B91" w:rsidRDefault="00EC0B91" w:rsidP="00EC0B91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  <w:lang w:val="en-US"/>
        </w:rPr>
        <w:t>Միջին</w:t>
      </w:r>
      <w:r w:rsidRPr="00D26D19">
        <w:rPr>
          <w:rFonts w:ascii="Arial Unicode" w:hAnsi="Arial Unicode"/>
          <w:b/>
          <w:sz w:val="24"/>
          <w:szCs w:val="24"/>
        </w:rPr>
        <w:t xml:space="preserve"> դպրոց</w:t>
      </w:r>
    </w:p>
    <w:p w14:paraId="3D29467D" w14:textId="77777777" w:rsidR="00EC0B91" w:rsidRPr="00521E3C" w:rsidRDefault="00EC0B91" w:rsidP="00EC0B91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73820CD6" w14:textId="2F9CB08D" w:rsidR="00EC0B91" w:rsidRPr="00EC0B91" w:rsidRDefault="00EC0B91" w:rsidP="00EC0B91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1 </w:t>
      </w:r>
      <w:r>
        <w:rPr>
          <w:rFonts w:ascii="Arial Unicode" w:hAnsi="Arial Unicode"/>
          <w:sz w:val="24"/>
          <w:szCs w:val="24"/>
          <w:lang w:val="en-US"/>
        </w:rPr>
        <w:t>լսարան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</w:t>
      </w:r>
      <w:r w:rsidRPr="00EC0B91">
        <w:rPr>
          <w:rFonts w:ascii="Arial Unicode" w:hAnsi="Arial Unicode"/>
          <w:sz w:val="24"/>
          <w:szCs w:val="24"/>
          <w:lang w:val="en-US"/>
        </w:rPr>
        <w:t>–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Լուսինե Բուշ</w:t>
      </w:r>
    </w:p>
    <w:p w14:paraId="085D3C12" w14:textId="06BF01D9" w:rsidR="00EC0B91" w:rsidRPr="00EC0B91" w:rsidRDefault="00EC0B91" w:rsidP="001B2745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2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Թամար Ղահրամանյան</w:t>
      </w:r>
    </w:p>
    <w:p w14:paraId="620D7A58" w14:textId="6BD389F3" w:rsidR="00EC0B91" w:rsidRPr="00EC0B91" w:rsidRDefault="00EC0B91" w:rsidP="00630BE0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Կազմակերպչի սենյակ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Ռիմա Երեմյան</w:t>
      </w:r>
    </w:p>
    <w:p w14:paraId="479ADA7E" w14:textId="443FEBE0" w:rsidR="00EC0B91" w:rsidRPr="00EC0B91" w:rsidRDefault="00EC0B91" w:rsidP="004F0539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3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Աննա Էլնազարյան</w:t>
      </w:r>
    </w:p>
    <w:p w14:paraId="5A48507C" w14:textId="27562F3A" w:rsidR="00EC0B91" w:rsidRPr="00EC0B91" w:rsidRDefault="00EC0B91" w:rsidP="00C82756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4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Մանուշակ Չորեկյան</w:t>
      </w:r>
    </w:p>
    <w:p w14:paraId="18F4F769" w14:textId="41766466" w:rsidR="00EC0B91" w:rsidRPr="00EC0B91" w:rsidRDefault="00EC0B91" w:rsidP="00850AA2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5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Ժաննա Հակոբյան</w:t>
      </w:r>
    </w:p>
    <w:p w14:paraId="6B67079E" w14:textId="517059EA" w:rsidR="00EC0B91" w:rsidRPr="00EC0B91" w:rsidRDefault="00EC0B91" w:rsidP="00680CAD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6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Աշոտ Տիգրանյան</w:t>
      </w:r>
    </w:p>
    <w:p w14:paraId="03B05AAA" w14:textId="54DAB828" w:rsidR="00EC0B91" w:rsidRPr="00EC0B91" w:rsidRDefault="00EC0B91" w:rsidP="00395447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Կազմակերպչի սենյակ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 xml:space="preserve">- </w:t>
      </w:r>
      <w:r w:rsidRPr="00EC0B91">
        <w:rPr>
          <w:rFonts w:ascii="Arial Unicode" w:hAnsi="Arial Unicode"/>
          <w:sz w:val="24"/>
          <w:szCs w:val="24"/>
          <w:lang w:val="en-US"/>
        </w:rPr>
        <w:t>Արմինե Թոփչյան</w:t>
      </w:r>
    </w:p>
    <w:p w14:paraId="61E0E314" w14:textId="467EA635" w:rsidR="00EC0B91" w:rsidRPr="00EC0B91" w:rsidRDefault="00EC0B91" w:rsidP="008E0A4E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7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Սիրանուշ Թումանյան</w:t>
      </w:r>
    </w:p>
    <w:p w14:paraId="095FBFE8" w14:textId="644D5ABA" w:rsidR="00EC0B91" w:rsidRPr="00EC0B91" w:rsidRDefault="00EC0B91" w:rsidP="002B040E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2-8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Կարինե Պետրոսյան</w:t>
      </w:r>
    </w:p>
    <w:p w14:paraId="1295C96C" w14:textId="44F008A3" w:rsidR="00EC0B91" w:rsidRPr="00EC0B91" w:rsidRDefault="00EC0B91" w:rsidP="001E078E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3-1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Մարթա Ասատրյան</w:t>
      </w:r>
    </w:p>
    <w:p w14:paraId="6229632D" w14:textId="7C0C4A1B" w:rsidR="00EC0B91" w:rsidRPr="00EC0B91" w:rsidRDefault="00EC0B91" w:rsidP="00172C12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3-2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Հասմիկ Թոփչյան</w:t>
      </w:r>
    </w:p>
    <w:p w14:paraId="5921018C" w14:textId="2971E1D3" w:rsidR="00EC0B91" w:rsidRPr="00EC0B91" w:rsidRDefault="00EC0B91" w:rsidP="00D64C96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Կազմակերպչի սենյակ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ուսինե Սարգսյան </w:t>
      </w:r>
    </w:p>
    <w:p w14:paraId="130957C8" w14:textId="0B4573AB" w:rsidR="00EC0B91" w:rsidRPr="00EC0B91" w:rsidRDefault="00EC0B91" w:rsidP="00F9038C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3-3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Հերմինե Անտոնյան</w:t>
      </w:r>
    </w:p>
    <w:p w14:paraId="0FE15292" w14:textId="2AAEB9CD" w:rsidR="00EC0B91" w:rsidRPr="00EC0B91" w:rsidRDefault="00EC0B91" w:rsidP="00C416F7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3-4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Անահիտ Մեժլումյան</w:t>
      </w:r>
    </w:p>
    <w:p w14:paraId="17CE231F" w14:textId="515627CF" w:rsidR="00EC0B91" w:rsidRPr="00EC0B91" w:rsidRDefault="00EC0B91" w:rsidP="00BA2CBC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lastRenderedPageBreak/>
        <w:t xml:space="preserve">3-5 </w:t>
      </w:r>
      <w:r w:rsidRPr="00EC0B91">
        <w:rPr>
          <w:rFonts w:ascii="Arial Unicode" w:hAnsi="Arial Unicode"/>
          <w:sz w:val="24"/>
          <w:szCs w:val="24"/>
          <w:lang w:val="en-US"/>
        </w:rPr>
        <w:t>լսարան -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EC0B91">
        <w:rPr>
          <w:rFonts w:ascii="Arial Unicode" w:hAnsi="Arial Unicode"/>
          <w:sz w:val="24"/>
          <w:szCs w:val="24"/>
          <w:lang w:val="en-US"/>
        </w:rPr>
        <w:t>Անուշ Ասատրյան</w:t>
      </w:r>
    </w:p>
    <w:p w14:paraId="0092BEB5" w14:textId="59F18814" w:rsidR="00EC0B91" w:rsidRPr="00EC0B91" w:rsidRDefault="00EC0B91" w:rsidP="00585212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Ջերմոց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Անուշ Ասատրյան</w:t>
      </w:r>
    </w:p>
    <w:p w14:paraId="6E0056BC" w14:textId="4069CF73" w:rsidR="00EC0B91" w:rsidRPr="00EC0B91" w:rsidRDefault="00EC0B91" w:rsidP="00D91E62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3-6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Արմինե Բաբայան</w:t>
      </w:r>
    </w:p>
    <w:p w14:paraId="5891A97F" w14:textId="6BE84155" w:rsidR="00EC0B91" w:rsidRPr="00EC0B91" w:rsidRDefault="00EC0B91" w:rsidP="0025293F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3-7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լսարան - </w:t>
      </w:r>
      <w:r w:rsidRPr="00EC0B91">
        <w:rPr>
          <w:rFonts w:ascii="Arial Unicode" w:hAnsi="Arial Unicode"/>
          <w:sz w:val="24"/>
          <w:szCs w:val="24"/>
          <w:lang w:val="en-US"/>
        </w:rPr>
        <w:t>Նունե Մովսիսյան</w:t>
      </w:r>
    </w:p>
    <w:p w14:paraId="5C52965D" w14:textId="40C302EF" w:rsidR="00EC0B91" w:rsidRPr="00EC0B91" w:rsidRDefault="00EC0B91" w:rsidP="00CA61CC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Ուսուցիչների սենյակ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Նունե Մովսիսյան</w:t>
      </w:r>
    </w:p>
    <w:p w14:paraId="4C9C3EAF" w14:textId="440EC8B9" w:rsidR="00EC0B91" w:rsidRPr="00EC0B91" w:rsidRDefault="00EC0B91" w:rsidP="00F83D01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Մեծ սրահ, միջանցք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Լուսիկ Ներսիսյան</w:t>
      </w:r>
    </w:p>
    <w:p w14:paraId="0AAF855C" w14:textId="391EA1EC" w:rsidR="00EC0B91" w:rsidRPr="00EC0B91" w:rsidRDefault="00EC0B91" w:rsidP="00384A2E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Բնագիտության լաբ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. - </w:t>
      </w:r>
      <w:r w:rsidRPr="00EC0B91">
        <w:rPr>
          <w:rFonts w:ascii="Arial Unicode" w:hAnsi="Arial Unicode"/>
          <w:sz w:val="24"/>
          <w:szCs w:val="24"/>
          <w:lang w:val="en-US"/>
        </w:rPr>
        <w:t>Սուսան Սահակյան</w:t>
      </w:r>
    </w:p>
    <w:p w14:paraId="178CD2D7" w14:textId="3ECF828E" w:rsidR="00EC0B91" w:rsidRPr="00EC0B91" w:rsidRDefault="00EC0B91" w:rsidP="00152C13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Բնագիտության լաբ. 1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Վեներա Խառատյան</w:t>
      </w:r>
    </w:p>
    <w:p w14:paraId="491F3939" w14:textId="1E68FD60" w:rsidR="00EC0B91" w:rsidRPr="00EC0B91" w:rsidRDefault="00EC0B91" w:rsidP="000F0FFA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 xml:space="preserve">Բնագիտության լաբ. 2  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- </w:t>
      </w:r>
      <w:r w:rsidRPr="00EC0B91">
        <w:rPr>
          <w:rFonts w:ascii="Arial Unicode" w:hAnsi="Arial Unicode"/>
          <w:sz w:val="24"/>
          <w:szCs w:val="24"/>
          <w:lang w:val="en-US"/>
        </w:rPr>
        <w:t>Գայանե Մխիթարյան</w:t>
      </w:r>
    </w:p>
    <w:p w14:paraId="1AAB94CE" w14:textId="1A91284C" w:rsidR="00EC0B91" w:rsidRPr="00EC0B91" w:rsidRDefault="00EC0B91" w:rsidP="00981E2B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Փոքր դահլիճ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Սուսաննա Մարգարյան</w:t>
      </w:r>
    </w:p>
    <w:p w14:paraId="7A8B6D1E" w14:textId="477C5F23" w:rsidR="00EC0B91" w:rsidRPr="00EC0B91" w:rsidRDefault="00EC0B91" w:rsidP="00657D44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Տեխնոլոգիայի սենյակ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Նվարդ Սարգսյան</w:t>
      </w:r>
    </w:p>
    <w:p w14:paraId="05007AB5" w14:textId="0CF529D1" w:rsidR="00EC0B91" w:rsidRPr="00EC0B91" w:rsidRDefault="00EC0B91" w:rsidP="00B87AA2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Տեխնոլոգիայի սենյակ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Տաթև Թամազյան</w:t>
      </w:r>
    </w:p>
    <w:p w14:paraId="30E0A821" w14:textId="218627BE" w:rsidR="00EC0B91" w:rsidRPr="00EC0B91" w:rsidRDefault="00EC0B91" w:rsidP="00842BFA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Համակարգչային շահագործման կաբինետ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 xml:space="preserve">- </w:t>
      </w:r>
      <w:r w:rsidRPr="00EC0B91">
        <w:rPr>
          <w:rFonts w:ascii="Arial Unicode" w:hAnsi="Arial Unicode"/>
          <w:sz w:val="24"/>
          <w:szCs w:val="24"/>
          <w:lang w:val="en-US"/>
        </w:rPr>
        <w:t>Սեն Միքայելյան</w:t>
      </w:r>
    </w:p>
    <w:p w14:paraId="367E8AB9" w14:textId="41BACC40" w:rsidR="00EC0B91" w:rsidRPr="00EC0B91" w:rsidRDefault="00EC0B91" w:rsidP="0051077A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Երաժշտության սրահ</w:t>
      </w:r>
      <w:r w:rsidRPr="00EC0B91">
        <w:rPr>
          <w:rFonts w:ascii="Arial Unicode" w:hAnsi="Arial Unicode"/>
          <w:sz w:val="24"/>
          <w:szCs w:val="24"/>
          <w:lang w:val="en-US"/>
        </w:rPr>
        <w:t xml:space="preserve"> - </w:t>
      </w:r>
      <w:r w:rsidRPr="00EC0B91">
        <w:rPr>
          <w:rFonts w:ascii="Arial Unicode" w:hAnsi="Arial Unicode"/>
          <w:sz w:val="24"/>
          <w:szCs w:val="24"/>
          <w:lang w:val="en-US"/>
        </w:rPr>
        <w:t>Մերի Առաքելյան</w:t>
      </w:r>
    </w:p>
    <w:p w14:paraId="42AE9E08" w14:textId="77777777" w:rsidR="00636EAD" w:rsidRPr="00D26D19" w:rsidRDefault="00636EAD" w:rsidP="00636EAD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</w:rPr>
      </w:pPr>
    </w:p>
    <w:p w14:paraId="42AE9F36" w14:textId="77777777" w:rsidR="00574BC3" w:rsidRPr="00EC0B91" w:rsidRDefault="00574BC3" w:rsidP="00EC0B91">
      <w:pPr>
        <w:spacing w:after="0"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  <w:r w:rsidRPr="00EC0B91">
        <w:rPr>
          <w:rFonts w:ascii="Arial Unicode" w:hAnsi="Arial Unicode"/>
          <w:b/>
          <w:sz w:val="24"/>
          <w:szCs w:val="24"/>
          <w:lang w:val="en-US"/>
        </w:rPr>
        <w:t>Վարժարան</w:t>
      </w:r>
    </w:p>
    <w:p w14:paraId="42AE9F38" w14:textId="77777777" w:rsidR="00574BC3" w:rsidRPr="00EC0B91" w:rsidRDefault="00574BC3" w:rsidP="00574BC3">
      <w:pPr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1-ին հարկ</w:t>
      </w:r>
    </w:p>
    <w:p w14:paraId="42AE9F39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Ակումբ 1- Մարիամ Աբովյան</w:t>
      </w:r>
    </w:p>
    <w:p w14:paraId="42AE9F3A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Ակումբ 2-Մարիամ Աբովյան</w:t>
      </w:r>
    </w:p>
    <w:p w14:paraId="42AE9F3B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Դահլիճ- Մերի Առաքելյան</w:t>
      </w:r>
    </w:p>
    <w:p w14:paraId="42AE9F3C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1-2 դասասենյակ-Յուրա Գանջալյան</w:t>
      </w:r>
    </w:p>
    <w:p w14:paraId="42AE9F3D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Երաժշտության սենյակ-Սվետա Ճաղարյան</w:t>
      </w:r>
    </w:p>
    <w:p w14:paraId="42AE9F3E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Երաժշտության սենյակ- Լիլիթ Առաքելյան</w:t>
      </w:r>
    </w:p>
    <w:p w14:paraId="42AE9F3F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Տեխնոլոգիայի լաբորոտորիա-Տաթև Թամազյան</w:t>
      </w:r>
    </w:p>
    <w:p w14:paraId="42AE9F40" w14:textId="77777777" w:rsidR="00574BC3" w:rsidRDefault="00574BC3" w:rsidP="00574BC3">
      <w:pPr>
        <w:pStyle w:val="ListParagraph"/>
        <w:rPr>
          <w:rFonts w:ascii="Sylfaen" w:hAnsi="Sylfaen"/>
          <w:lang w:val="en-US"/>
        </w:rPr>
      </w:pPr>
    </w:p>
    <w:p w14:paraId="42AE9F41" w14:textId="77777777" w:rsidR="00574BC3" w:rsidRPr="00EC0B91" w:rsidRDefault="00574BC3" w:rsidP="00574BC3">
      <w:pPr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րդ հարկ</w:t>
      </w:r>
    </w:p>
    <w:p w14:paraId="42AE9F42" w14:textId="77777777" w:rsidR="00574BC3" w:rsidRDefault="00574BC3" w:rsidP="00574BC3">
      <w:pPr>
        <w:rPr>
          <w:rFonts w:ascii="Sylfaen" w:hAnsi="Sylfaen"/>
          <w:lang w:val="en-US"/>
        </w:rPr>
      </w:pPr>
    </w:p>
    <w:p w14:paraId="42AE9F43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1 դասասենյակ-Շուշան Ազատյան</w:t>
      </w:r>
    </w:p>
    <w:p w14:paraId="42AE9F44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2 դասասենյակ- Արտակ Զարգարյան</w:t>
      </w:r>
    </w:p>
    <w:p w14:paraId="42AE9F45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3 դասասենյակ- Էմանուել Ագջոյան</w:t>
      </w:r>
    </w:p>
    <w:p w14:paraId="42AE9F46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4 սենյակ- ժամանակին  Նոյեմ Անդրեասյան  զինված չէ տեխնիկայով</w:t>
      </w:r>
    </w:p>
    <w:p w14:paraId="42AE9F47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5 դասասենյակ- Արամ Մկրտչյան</w:t>
      </w:r>
    </w:p>
    <w:p w14:paraId="42AE9F48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6 դասասենյակ-Կարինե Բախշյան</w:t>
      </w:r>
    </w:p>
    <w:p w14:paraId="42AE9F49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2-7  դասասենյակ-Վահրամ Թոքմաջյան</w:t>
      </w:r>
    </w:p>
    <w:p w14:paraId="42AE9F4A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lastRenderedPageBreak/>
        <w:t>Օտար լեզու 1- զինված չէ տեխնիկայով</w:t>
      </w:r>
    </w:p>
    <w:p w14:paraId="42AE9F4B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Օտար լեզու 2- զինված չէ տեխնիկայով</w:t>
      </w:r>
    </w:p>
    <w:p w14:paraId="42AE9F4C" w14:textId="77777777" w:rsidR="00574BC3" w:rsidRDefault="00574BC3" w:rsidP="00574BC3">
      <w:pPr>
        <w:pStyle w:val="ListParagraph"/>
        <w:rPr>
          <w:rFonts w:ascii="Sylfaen" w:hAnsi="Sylfaen"/>
          <w:lang w:val="en-US"/>
        </w:rPr>
      </w:pPr>
    </w:p>
    <w:p w14:paraId="42AE9F4D" w14:textId="77777777" w:rsidR="00574BC3" w:rsidRPr="00EC0B91" w:rsidRDefault="00574BC3" w:rsidP="00574BC3">
      <w:pPr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3-րդ հարկ</w:t>
      </w:r>
    </w:p>
    <w:p w14:paraId="42AE9F4E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3-1 դասասենյակ- Հասմիկ Ղազարյան</w:t>
      </w:r>
    </w:p>
    <w:p w14:paraId="42AE9F4F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3-2 դասասենյակ – Ելենա Սարգսյան</w:t>
      </w:r>
    </w:p>
    <w:p w14:paraId="42AE9F50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3-4 դասասենյակ – Նարինե Պետրոսյան</w:t>
      </w:r>
    </w:p>
    <w:p w14:paraId="42AE9F51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3-5 դասասենյակ- Սիլվա Հարությունյան</w:t>
      </w:r>
    </w:p>
    <w:p w14:paraId="42AE9F52" w14:textId="77777777" w:rsidR="00574BC3" w:rsidRPr="00EC0B91" w:rsidRDefault="00574BC3" w:rsidP="00EC0B91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 Unicode" w:hAnsi="Arial Unicode"/>
          <w:sz w:val="24"/>
          <w:szCs w:val="24"/>
          <w:lang w:val="en-US"/>
        </w:rPr>
      </w:pPr>
      <w:r w:rsidRPr="00EC0B91">
        <w:rPr>
          <w:rFonts w:ascii="Arial Unicode" w:hAnsi="Arial Unicode"/>
          <w:sz w:val="24"/>
          <w:szCs w:val="24"/>
          <w:lang w:val="en-US"/>
        </w:rPr>
        <w:t>3-6 դասասենյակ- Մարգարիտ Սարգսյան</w:t>
      </w:r>
    </w:p>
    <w:p w14:paraId="42AE9F53" w14:textId="77777777" w:rsidR="00574BC3" w:rsidRDefault="00574BC3" w:rsidP="00574BC3">
      <w:pPr>
        <w:pStyle w:val="ListParagraph"/>
        <w:rPr>
          <w:rFonts w:ascii="Sylfaen" w:hAnsi="Sylfaen"/>
          <w:lang w:val="en-US"/>
        </w:rPr>
      </w:pPr>
    </w:p>
    <w:p w14:paraId="42AE9F54" w14:textId="77777777" w:rsidR="00574BC3" w:rsidRDefault="00574BC3" w:rsidP="00574BC3">
      <w:pPr>
        <w:pStyle w:val="ListParagraph"/>
        <w:rPr>
          <w:rFonts w:ascii="Sylfaen" w:hAnsi="Sylfaen"/>
          <w:lang w:val="en-US"/>
        </w:rPr>
      </w:pPr>
    </w:p>
    <w:p w14:paraId="42AE9F55" w14:textId="77777777" w:rsidR="00574BC3" w:rsidRPr="00574BC3" w:rsidRDefault="00574BC3" w:rsidP="00636EAD">
      <w:pPr>
        <w:rPr>
          <w:lang w:val="en-US"/>
        </w:rPr>
      </w:pPr>
    </w:p>
    <w:sectPr w:rsidR="00574BC3" w:rsidRPr="0057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1FE5"/>
    <w:multiLevelType w:val="hybridMultilevel"/>
    <w:tmpl w:val="AF56261E"/>
    <w:lvl w:ilvl="0" w:tplc="DF58D4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E67"/>
    <w:multiLevelType w:val="hybridMultilevel"/>
    <w:tmpl w:val="CB4C9ACA"/>
    <w:lvl w:ilvl="0" w:tplc="617C48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52FB"/>
    <w:multiLevelType w:val="hybridMultilevel"/>
    <w:tmpl w:val="D76C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90AE6"/>
    <w:multiLevelType w:val="hybridMultilevel"/>
    <w:tmpl w:val="EBBE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766E"/>
    <w:multiLevelType w:val="hybridMultilevel"/>
    <w:tmpl w:val="4E20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817ED"/>
    <w:multiLevelType w:val="hybridMultilevel"/>
    <w:tmpl w:val="6276A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43B"/>
    <w:multiLevelType w:val="hybridMultilevel"/>
    <w:tmpl w:val="C77A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6A1B"/>
    <w:multiLevelType w:val="hybridMultilevel"/>
    <w:tmpl w:val="A68833CC"/>
    <w:lvl w:ilvl="0" w:tplc="617C48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11FA"/>
    <w:multiLevelType w:val="hybridMultilevel"/>
    <w:tmpl w:val="D1CCF5AA"/>
    <w:lvl w:ilvl="0" w:tplc="DF58D4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8486C"/>
    <w:multiLevelType w:val="hybridMultilevel"/>
    <w:tmpl w:val="9B0C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75D8"/>
    <w:multiLevelType w:val="hybridMultilevel"/>
    <w:tmpl w:val="CF8A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82135"/>
    <w:multiLevelType w:val="hybridMultilevel"/>
    <w:tmpl w:val="CB4C9ACA"/>
    <w:lvl w:ilvl="0" w:tplc="617C48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AD"/>
    <w:rsid w:val="000C7C49"/>
    <w:rsid w:val="00425F31"/>
    <w:rsid w:val="00426380"/>
    <w:rsid w:val="00521E3C"/>
    <w:rsid w:val="005744FB"/>
    <w:rsid w:val="00574BC3"/>
    <w:rsid w:val="00636EAD"/>
    <w:rsid w:val="006A78F5"/>
    <w:rsid w:val="0098756E"/>
    <w:rsid w:val="00B914EB"/>
    <w:rsid w:val="00C63AC8"/>
    <w:rsid w:val="00EC0B91"/>
    <w:rsid w:val="00F3783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9D88"/>
  <w15:docId w15:val="{BC7EA13A-7443-431F-8698-AE323074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A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9103-A06F-4F7D-9558-F68E4A6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Lilit</cp:lastModifiedBy>
  <cp:revision>4</cp:revision>
  <dcterms:created xsi:type="dcterms:W3CDTF">2013-03-03T18:42:00Z</dcterms:created>
  <dcterms:modified xsi:type="dcterms:W3CDTF">2013-03-04T08:03:00Z</dcterms:modified>
</cp:coreProperties>
</file>